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604CB0">
        <w:rPr>
          <w:rFonts w:ascii="Times New Roman" w:hAnsi="Times New Roman" w:cs="Times New Roman"/>
          <w:b/>
          <w:sz w:val="24"/>
          <w:szCs w:val="24"/>
        </w:rPr>
        <w:t>1</w:t>
      </w:r>
      <w:r w:rsidR="00E27AD9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661"/>
        <w:gridCol w:w="1744"/>
        <w:gridCol w:w="1941"/>
        <w:gridCol w:w="1985"/>
        <w:gridCol w:w="3402"/>
        <w:gridCol w:w="2268"/>
        <w:gridCol w:w="3599"/>
      </w:tblGrid>
      <w:tr w:rsidR="006019CB" w:rsidRPr="0065340D" w:rsidTr="0065340D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5340D" w:rsidRDefault="006019CB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65340D" w:rsidRDefault="006019CB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5340D" w:rsidRDefault="006019CB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5340D" w:rsidRDefault="006019CB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65340D" w:rsidRDefault="006019CB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5340D" w:rsidRDefault="006019CB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5340D" w:rsidRDefault="006019CB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5340D" w:rsidRDefault="006019CB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5340D" w:rsidRDefault="006019CB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5340D" w:rsidRDefault="006019CB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5340D" w:rsidRPr="0065340D" w:rsidTr="0065340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Учебник п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№342, 341(2столбик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7.11(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340D" w:rsidRPr="0065340D" w:rsidTr="0065340D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Тебе нравится твой дом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и </w:t>
            </w:r>
            <w:proofErr w:type="spellStart"/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6534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стр. 40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Cs w:val="24"/>
              </w:rPr>
            </w:pPr>
            <w:r w:rsidRPr="0065340D">
              <w:rPr>
                <w:rFonts w:ascii="Times New Roman" w:hAnsi="Times New Roman" w:cs="Times New Roman"/>
                <w:szCs w:val="24"/>
              </w:rPr>
              <w:t xml:space="preserve">Учебник 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Cs w:val="24"/>
              </w:rPr>
            </w:pPr>
            <w:r w:rsidRPr="0065340D">
              <w:rPr>
                <w:rFonts w:ascii="Times New Roman" w:hAnsi="Times New Roman" w:cs="Times New Roman"/>
                <w:szCs w:val="24"/>
              </w:rPr>
              <w:t xml:space="preserve">стр. 40-42, выписать слова, учить, стр.167 повторять, </w:t>
            </w:r>
            <w:r w:rsidRPr="0065340D">
              <w:rPr>
                <w:rFonts w:ascii="Times New Roman" w:hAnsi="Times New Roman" w:cs="Times New Roman"/>
                <w:b/>
                <w:szCs w:val="24"/>
              </w:rPr>
              <w:t>выслать фото словар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89102324031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учителем 17.11</w:t>
            </w:r>
          </w:p>
        </w:tc>
      </w:tr>
      <w:tr w:rsidR="0065340D" w:rsidRPr="0065340D" w:rsidTr="0065340D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Англ. яз.(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Ты любишь св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Чат-зан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Учебник с.40-41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hyperlink r:id="rId6" w:history="1">
              <w:r w:rsidRPr="0065340D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yandex.ru/video/preview?text=оборот%20there%20is%20there%20are%20в%20английском%20языке%20видео&amp;path=wizard&amp;parent-reqid=1605427768707968-865609462444529074200107-production-app-host-vla-web-yp-230&amp;wiz_type=vital&amp;filmId=76092675059765</w:t>
              </w:r>
              <w:bookmarkStart w:id="0" w:name="_GoBack"/>
              <w:bookmarkEnd w:id="0"/>
              <w:r w:rsidRPr="0065340D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39678</w:t>
              </w:r>
            </w:hyperlink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Материалы к уроку в группе В контакте (смотрим группа 6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5 предложений со оборотами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.Начать учить слова к теме  Мой дом на с.40-4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ваньковой С.М.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65340D" w:rsidRPr="0065340D" w:rsidRDefault="0065340D" w:rsidP="006534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65340D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8" w:tgtFrame="_blank" w:history="1">
              <w:r w:rsidRPr="00653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5340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нтроль на следующем уроке</w:t>
            </w:r>
          </w:p>
        </w:tc>
      </w:tr>
      <w:tr w:rsidR="0065340D" w:rsidRPr="0065340D" w:rsidTr="0065340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Стилистические пласты лексики. Разговорная лекс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Cs w:val="24"/>
              </w:rPr>
            </w:pPr>
            <w:r w:rsidRPr="0065340D">
              <w:rPr>
                <w:rFonts w:ascii="Times New Roman" w:hAnsi="Times New Roman" w:cs="Times New Roman"/>
                <w:szCs w:val="24"/>
              </w:rPr>
              <w:t>самоподготовка,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340D">
              <w:rPr>
                <w:rFonts w:ascii="Times New Roman" w:hAnsi="Times New Roman" w:cs="Times New Roman"/>
                <w:b/>
                <w:szCs w:val="24"/>
              </w:rPr>
              <w:t xml:space="preserve">индивидуальные консультации через </w:t>
            </w:r>
            <w:r w:rsidRPr="0065340D">
              <w:rPr>
                <w:rFonts w:ascii="Times New Roman" w:hAnsi="Times New Roman" w:cs="Times New Roman"/>
                <w:b/>
                <w:szCs w:val="24"/>
                <w:lang w:val="en-US"/>
              </w:rPr>
              <w:t>VK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Pr="0065340D">
                <w:rPr>
                  <w:rStyle w:val="a4"/>
                  <w:rFonts w:ascii="Times New Roman" w:hAnsi="Times New Roman" w:cs="Times New Roman"/>
                  <w:szCs w:val="24"/>
                </w:rPr>
                <w:t>https://vk.com/id79377459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Учебник параграф 25,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стр.100-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5, 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упр. 19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7.11.20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53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65340D" w:rsidRPr="0065340D" w:rsidTr="0065340D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340D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53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947/start/294837/</w:t>
              </w:r>
            </w:hyperlink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Учебник параграф 26,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стр. 104-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Параграф 26, стр. 105 выучить правило,</w:t>
            </w:r>
          </w:p>
          <w:p w:rsidR="0065340D" w:rsidRPr="0065340D" w:rsidRDefault="0065340D" w:rsidP="0065340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упр. 202</w:t>
            </w:r>
          </w:p>
          <w:p w:rsidR="0065340D" w:rsidRPr="0065340D" w:rsidRDefault="0065340D" w:rsidP="0065340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7.11.20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53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65340D" w:rsidRPr="0065340D" w:rsidTr="0065340D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79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065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</w:t>
            </w:r>
            <w:hyperlink r:id="rId13" w:tgtFrame="_blank" w:tooltip="Поделиться ссылкой" w:history="1">
              <w:r w:rsidRPr="0065340D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Ur2Q5f8s9O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52-56 вопросы 1.2.4 письменно стр.5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17.11.2020</w:t>
            </w:r>
          </w:p>
        </w:tc>
      </w:tr>
      <w:tr w:rsidR="0065340D" w:rsidRPr="0065340D" w:rsidTr="0065340D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Строевые упражнения.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ягивание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се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14" w:history="1">
              <w:r w:rsidRPr="00653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Учебник стр. 101-102.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(читать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65340D" w:rsidRPr="0065340D" w:rsidRDefault="0065340D" w:rsidP="006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65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5340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</w:tbl>
    <w:p w:rsidR="006019CB" w:rsidRDefault="006019CB"/>
    <w:p w:rsidR="00560A6D" w:rsidRDefault="00560A6D"/>
    <w:p w:rsidR="00721796" w:rsidRDefault="00721796"/>
    <w:sectPr w:rsidR="00721796" w:rsidSect="0065340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3E0"/>
    <w:multiLevelType w:val="hybridMultilevel"/>
    <w:tmpl w:val="499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B59F4"/>
    <w:rsid w:val="0003641A"/>
    <w:rsid w:val="00042CB4"/>
    <w:rsid w:val="00043D62"/>
    <w:rsid w:val="000610F2"/>
    <w:rsid w:val="0006354B"/>
    <w:rsid w:val="00065794"/>
    <w:rsid w:val="00072935"/>
    <w:rsid w:val="00092502"/>
    <w:rsid w:val="000C431F"/>
    <w:rsid w:val="000D2AB1"/>
    <w:rsid w:val="000D7C6B"/>
    <w:rsid w:val="001169FE"/>
    <w:rsid w:val="001304C5"/>
    <w:rsid w:val="001428BF"/>
    <w:rsid w:val="001645F7"/>
    <w:rsid w:val="00197CE3"/>
    <w:rsid w:val="001B5E1E"/>
    <w:rsid w:val="001C0509"/>
    <w:rsid w:val="001C1D74"/>
    <w:rsid w:val="001F5B4C"/>
    <w:rsid w:val="00264B97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858BA"/>
    <w:rsid w:val="00495CB2"/>
    <w:rsid w:val="004F0C7E"/>
    <w:rsid w:val="004F6B01"/>
    <w:rsid w:val="004F7BCD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04CB0"/>
    <w:rsid w:val="00614594"/>
    <w:rsid w:val="0062525F"/>
    <w:rsid w:val="00651E23"/>
    <w:rsid w:val="0065340D"/>
    <w:rsid w:val="006667E2"/>
    <w:rsid w:val="00690618"/>
    <w:rsid w:val="006A2B0A"/>
    <w:rsid w:val="006A6EB9"/>
    <w:rsid w:val="006B29E7"/>
    <w:rsid w:val="006C6E64"/>
    <w:rsid w:val="00721796"/>
    <w:rsid w:val="00734746"/>
    <w:rsid w:val="00746434"/>
    <w:rsid w:val="00755195"/>
    <w:rsid w:val="0076679B"/>
    <w:rsid w:val="00772EFB"/>
    <w:rsid w:val="00782125"/>
    <w:rsid w:val="007E6995"/>
    <w:rsid w:val="007F7EE8"/>
    <w:rsid w:val="00803EB7"/>
    <w:rsid w:val="008352C0"/>
    <w:rsid w:val="00882117"/>
    <w:rsid w:val="008B4A19"/>
    <w:rsid w:val="008B7316"/>
    <w:rsid w:val="008C6C4A"/>
    <w:rsid w:val="00906DDF"/>
    <w:rsid w:val="009250D4"/>
    <w:rsid w:val="0093555B"/>
    <w:rsid w:val="00953FDD"/>
    <w:rsid w:val="00960443"/>
    <w:rsid w:val="009A250D"/>
    <w:rsid w:val="009A3FB8"/>
    <w:rsid w:val="009A66E7"/>
    <w:rsid w:val="009A6B45"/>
    <w:rsid w:val="009C33A1"/>
    <w:rsid w:val="009F37A6"/>
    <w:rsid w:val="009F731D"/>
    <w:rsid w:val="00A0557C"/>
    <w:rsid w:val="00A05948"/>
    <w:rsid w:val="00A4452E"/>
    <w:rsid w:val="00A46457"/>
    <w:rsid w:val="00A76792"/>
    <w:rsid w:val="00A83386"/>
    <w:rsid w:val="00AC1B8A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4B39"/>
    <w:rsid w:val="00C27152"/>
    <w:rsid w:val="00C36008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27AD9"/>
    <w:rsid w:val="00E34751"/>
    <w:rsid w:val="00E52F03"/>
    <w:rsid w:val="00E53639"/>
    <w:rsid w:val="00E57642"/>
    <w:rsid w:val="00E65B16"/>
    <w:rsid w:val="00E72C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3C91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1561806" TargetMode="External"/><Relationship Id="rId13" Type="http://schemas.openxmlformats.org/officeDocument/2006/relationships/hyperlink" Target="https://youtu.be/Ur2Q5f8s9O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" TargetMode="External"/><Relationship Id="rId12" Type="http://schemas.openxmlformats.org/officeDocument/2006/relationships/hyperlink" Target="https://vk.com/id7937745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text=&#1086;&#1073;&#1086;&#1088;&#1086;&#1090;%20there%20is%20there%20are%20&#1074;%20&#1072;&#1085;&#1075;&#1083;&#1080;&#1081;&#1089;&#1082;&#1086;&#1084;%20&#1103;&#1079;&#1099;&#1082;&#1077;%20&#1074;&#1080;&#1076;&#1077;&#1086;&amp;path=wizard&amp;parent-reqid=1605427768707968-865609462444529074200107-production-app-host-vla-web-yp-230&amp;wiz_type=vital&amp;filmId=7609267505976539678" TargetMode="External"/><Relationship Id="rId11" Type="http://schemas.openxmlformats.org/officeDocument/2006/relationships/hyperlink" Target="https://resh.edu.ru/subject/lesson/6947/start/29483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79377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hyperlink" Target="https://fk12.ru/books/fizicheskaya-kultura-5-7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3</cp:revision>
  <dcterms:created xsi:type="dcterms:W3CDTF">2020-11-16T12:27:00Z</dcterms:created>
  <dcterms:modified xsi:type="dcterms:W3CDTF">2020-11-16T12:31:00Z</dcterms:modified>
</cp:coreProperties>
</file>